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E09EE" w14:textId="77777777" w:rsidR="00AB3E66" w:rsidRDefault="00AB3E66" w:rsidP="00CE3205">
      <w:r>
        <w:separator/>
      </w:r>
    </w:p>
  </w:endnote>
  <w:endnote w:type="continuationSeparator" w:id="0">
    <w:p w14:paraId="5FE780C6" w14:textId="77777777" w:rsidR="00AB3E66" w:rsidRDefault="00AB3E6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A9197" w14:textId="77777777" w:rsidR="00AB3E66" w:rsidRDefault="00AB3E66" w:rsidP="00CE3205">
      <w:r>
        <w:separator/>
      </w:r>
    </w:p>
  </w:footnote>
  <w:footnote w:type="continuationSeparator" w:id="0">
    <w:p w14:paraId="718A2BCF" w14:textId="77777777" w:rsidR="00AB3E66" w:rsidRDefault="00AB3E66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A4FE4"/>
    <w:rsid w:val="00AB3E66"/>
    <w:rsid w:val="00AE0ADF"/>
    <w:rsid w:val="00AF3E37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786</_dlc_DocId>
    <_dlc_DocIdUrl xmlns="0104a4cd-1400-468e-be1b-c7aad71d7d5a">
      <Url>https://op.msmt.cz/_layouts/15/DocIdRedir.aspx?ID=15OPMSMT0001-78-13786</Url>
      <Description>15OPMSMT0001-78-1378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219CF24-3192-4FEB-BB2A-8459A57ED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6F12B-9F5E-4030-B7C8-29B7B8B0489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248448-E5A5-4A6C-AFCF-DAF279020A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CCC23D-E65F-4D94-8F88-240ABB32071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26T12:40:00Z</dcterms:created>
  <dcterms:modified xsi:type="dcterms:W3CDTF">2022-07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2f045f8-b72f-4639-b557-eb903b46c682</vt:lpwstr>
  </property>
</Properties>
</file>